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52713B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B32B7C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043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4B35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62E74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52713B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52713B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1D1FE3" w:rsidRPr="0052713B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3" w:rsidRPr="0052713B" w:rsidRDefault="001D1FE3" w:rsidP="001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20" w:rsidRPr="0052713B" w:rsidRDefault="004A0808" w:rsidP="000A7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вен</w:t>
            </w:r>
            <w:proofErr w:type="spellEnd"/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</w:p>
          <w:p w:rsidR="001D1FE3" w:rsidRPr="0052713B" w:rsidRDefault="004A0808" w:rsidP="000A7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59204000784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3" w:rsidRPr="0052713B" w:rsidRDefault="001D1FE3" w:rsidP="001D1FE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D1FE3" w:rsidRPr="0052713B" w:rsidRDefault="001D1FE3" w:rsidP="001D1FE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3" w:rsidRPr="0052713B" w:rsidRDefault="004A0808" w:rsidP="001D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21.03.2023 - 03.04.2023, Нарушения выявлены</w:t>
            </w:r>
          </w:p>
        </w:tc>
      </w:tr>
      <w:tr w:rsidR="004A0808" w:rsidRPr="0052713B" w:rsidTr="002652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электромашторг</w:t>
            </w:r>
            <w:proofErr w:type="spellEnd"/>
            <w:r w:rsidRPr="0052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ОГРН 11491020561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21.03.2023 - 03.04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СЛК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692040520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29.03.2023 - 11.04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ЕГИОНТРУДДОРСТРОЙ", ОГРН 11592040126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03.04.2023 - 14.04.2023, Нарушения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2713B">
              <w:rPr>
                <w:rFonts w:ascii="Times New Roman" w:hAnsi="Times New Roman" w:cs="Times New Roman"/>
                <w:color w:val="000000"/>
              </w:rPr>
              <w:t>Стройгенерация</w:t>
            </w:r>
            <w:proofErr w:type="spellEnd"/>
            <w:r w:rsidRPr="0052713B">
              <w:rPr>
                <w:rFonts w:ascii="Times New Roman" w:hAnsi="Times New Roman" w:cs="Times New Roman"/>
                <w:color w:val="000000"/>
              </w:rPr>
              <w:t xml:space="preserve">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2091000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07.04.2023 - 19.04.2023, Нарушения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АБВ Строй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492040098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07.04.2023 - 19.04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ОО "АГ СТРОЙ СЕРВИС", ОГРН 1189112037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оссийской Федерации о градостроительной деятельности. 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4.04.2023 - 24.04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2713B">
              <w:rPr>
                <w:rFonts w:ascii="Times New Roman" w:hAnsi="Times New Roman" w:cs="Times New Roman"/>
                <w:color w:val="000000"/>
              </w:rPr>
              <w:t>Прайд</w:t>
            </w:r>
            <w:proofErr w:type="spellEnd"/>
            <w:r w:rsidRPr="0052713B">
              <w:rPr>
                <w:rFonts w:ascii="Times New Roman" w:hAnsi="Times New Roman" w:cs="Times New Roman"/>
                <w:color w:val="000000"/>
              </w:rPr>
              <w:t xml:space="preserve"> Форте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2023000135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3.04.2023 - 28.04.2023, Нарушения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КРЫМ-ДЕВЕЛОПМЕНТ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491020448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24.04.2023 - 05.05.2023, Нарушения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ОО "СК "</w:t>
            </w:r>
            <w:proofErr w:type="spellStart"/>
            <w:r w:rsidRPr="0052713B">
              <w:rPr>
                <w:rFonts w:ascii="Times New Roman" w:hAnsi="Times New Roman" w:cs="Times New Roman"/>
                <w:color w:val="000000"/>
              </w:rPr>
              <w:t>Лагода</w:t>
            </w:r>
            <w:proofErr w:type="spellEnd"/>
            <w:r w:rsidRPr="0052713B">
              <w:rPr>
                <w:rFonts w:ascii="Times New Roman" w:hAnsi="Times New Roman" w:cs="Times New Roman"/>
                <w:color w:val="000000"/>
              </w:rPr>
              <w:t xml:space="preserve">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491020724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0.05.2023 - 22.05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КСЭ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791020116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7.05.2023 - 30.05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2713B">
              <w:rPr>
                <w:rFonts w:ascii="Times New Roman" w:hAnsi="Times New Roman" w:cs="Times New Roman"/>
                <w:color w:val="000000"/>
              </w:rPr>
              <w:t>Куринев</w:t>
            </w:r>
            <w:proofErr w:type="spellEnd"/>
            <w:r w:rsidRPr="0052713B">
              <w:rPr>
                <w:rFonts w:ascii="Times New Roman" w:hAnsi="Times New Roman" w:cs="Times New Roman"/>
                <w:color w:val="000000"/>
              </w:rPr>
              <w:t xml:space="preserve"> Е.Г.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ИП 3209112000130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8.05.2023 - 31.05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КСК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691020710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8.05.2023 - 31.05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ПК "ИЗМЕРИТЕЛЬ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491020868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22.05.2023 - 01.06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ХИНТ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591020296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22.05.2023 - 01.06.2023, Нарушения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РИМ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2191000014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22.05.2023 - 02.06.2023, </w:t>
            </w: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ОО "СПЕЦСТРОЙЮГ", ОГРН 12291000051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02.06.2023 - 15.06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Адонис-ЛТД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491020401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3.06.2023 - 22.06.2023, Нарушения не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РИФ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2292000005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3.06.2023 - 26.06.2023, Нарушения выявлены</w:t>
            </w:r>
          </w:p>
        </w:tc>
      </w:tr>
      <w:tr w:rsidR="004A0808" w:rsidRPr="0052713B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МУ-7-Сервис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591020323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3.06.2023 - 26.06.2023, Нарушения выявлены</w:t>
            </w:r>
          </w:p>
        </w:tc>
      </w:tr>
      <w:tr w:rsidR="004A0808" w:rsidRPr="00941124" w:rsidTr="00F3184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 xml:space="preserve">ООО "Марта", </w:t>
            </w:r>
          </w:p>
          <w:p w:rsidR="004A0808" w:rsidRPr="0052713B" w:rsidRDefault="004A0808" w:rsidP="004A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13B">
              <w:rPr>
                <w:rFonts w:ascii="Times New Roman" w:hAnsi="Times New Roman" w:cs="Times New Roman"/>
                <w:color w:val="000000"/>
              </w:rPr>
              <w:t>ОГРН 11491021837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52713B" w:rsidRDefault="004A0808" w:rsidP="004A0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0808" w:rsidRPr="0052713B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8" w:rsidRPr="004A0808" w:rsidRDefault="004A0808" w:rsidP="004A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3B">
              <w:rPr>
                <w:rFonts w:ascii="Times New Roman" w:hAnsi="Times New Roman" w:cs="Times New Roman"/>
                <w:sz w:val="24"/>
                <w:szCs w:val="24"/>
              </w:rPr>
              <w:t>Период: 15.06.2023 - 28.06.2023, Нарушения не выявлены</w:t>
            </w:r>
            <w:bookmarkStart w:id="0" w:name="_GoBack"/>
            <w:bookmarkEnd w:id="0"/>
          </w:p>
        </w:tc>
      </w:tr>
    </w:tbl>
    <w:p w:rsidR="0003624E" w:rsidRDefault="0003624E" w:rsidP="001D1FE3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0611"/>
    <w:rsid w:val="00072D84"/>
    <w:rsid w:val="00077370"/>
    <w:rsid w:val="00080BDB"/>
    <w:rsid w:val="00081FC5"/>
    <w:rsid w:val="00082D8D"/>
    <w:rsid w:val="00086EF8"/>
    <w:rsid w:val="00092306"/>
    <w:rsid w:val="000A44B5"/>
    <w:rsid w:val="000A48EF"/>
    <w:rsid w:val="000A54A3"/>
    <w:rsid w:val="000A73A0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D1FE3"/>
    <w:rsid w:val="001E6D19"/>
    <w:rsid w:val="001F714E"/>
    <w:rsid w:val="002005C7"/>
    <w:rsid w:val="00200E7E"/>
    <w:rsid w:val="0020442A"/>
    <w:rsid w:val="0021739F"/>
    <w:rsid w:val="00221752"/>
    <w:rsid w:val="002259D4"/>
    <w:rsid w:val="00232CB2"/>
    <w:rsid w:val="0025007C"/>
    <w:rsid w:val="002503E0"/>
    <w:rsid w:val="002507D7"/>
    <w:rsid w:val="00251BD2"/>
    <w:rsid w:val="00261105"/>
    <w:rsid w:val="00266F09"/>
    <w:rsid w:val="00280FB2"/>
    <w:rsid w:val="00294D8E"/>
    <w:rsid w:val="002A59C9"/>
    <w:rsid w:val="002B7A5F"/>
    <w:rsid w:val="002C565A"/>
    <w:rsid w:val="002C5A9A"/>
    <w:rsid w:val="002C64C1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45573"/>
    <w:rsid w:val="00354BB7"/>
    <w:rsid w:val="00361D22"/>
    <w:rsid w:val="00364114"/>
    <w:rsid w:val="00370E66"/>
    <w:rsid w:val="003755AB"/>
    <w:rsid w:val="003775C2"/>
    <w:rsid w:val="003808C9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0808"/>
    <w:rsid w:val="004A2B10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2713B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0B3"/>
    <w:rsid w:val="0062255F"/>
    <w:rsid w:val="00623731"/>
    <w:rsid w:val="00632472"/>
    <w:rsid w:val="006524DB"/>
    <w:rsid w:val="006619C0"/>
    <w:rsid w:val="00661B99"/>
    <w:rsid w:val="0066346E"/>
    <w:rsid w:val="00666196"/>
    <w:rsid w:val="00670C44"/>
    <w:rsid w:val="00672B46"/>
    <w:rsid w:val="006741CB"/>
    <w:rsid w:val="0067577F"/>
    <w:rsid w:val="006769CD"/>
    <w:rsid w:val="00690591"/>
    <w:rsid w:val="00694120"/>
    <w:rsid w:val="006A4C6E"/>
    <w:rsid w:val="006B1A72"/>
    <w:rsid w:val="006C1F89"/>
    <w:rsid w:val="006C65DD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73BE5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1BF4"/>
    <w:rsid w:val="007D62C5"/>
    <w:rsid w:val="007D7E15"/>
    <w:rsid w:val="007E0C30"/>
    <w:rsid w:val="007E4182"/>
    <w:rsid w:val="007E576C"/>
    <w:rsid w:val="007F2DE8"/>
    <w:rsid w:val="007F5888"/>
    <w:rsid w:val="00803451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3CC3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42DE"/>
    <w:rsid w:val="009B7C53"/>
    <w:rsid w:val="009C18C0"/>
    <w:rsid w:val="009C5E72"/>
    <w:rsid w:val="009D17AF"/>
    <w:rsid w:val="009D2199"/>
    <w:rsid w:val="009D418E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95738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2B7C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D2560"/>
    <w:rsid w:val="00BE169F"/>
    <w:rsid w:val="00BE5ACD"/>
    <w:rsid w:val="00BF3467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4B35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B642F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80748"/>
    <w:rsid w:val="00D820C5"/>
    <w:rsid w:val="00D82808"/>
    <w:rsid w:val="00D83061"/>
    <w:rsid w:val="00D845BE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07F3-8C0E-4158-8059-979257C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21</cp:revision>
  <dcterms:created xsi:type="dcterms:W3CDTF">2022-04-04T08:23:00Z</dcterms:created>
  <dcterms:modified xsi:type="dcterms:W3CDTF">2023-07-03T09:04:00Z</dcterms:modified>
</cp:coreProperties>
</file>